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C50F" w14:textId="32237D85" w:rsidR="00DA046F" w:rsidRPr="00C132FA" w:rsidRDefault="00E57911" w:rsidP="00DA046F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>天草市住民主体サービス</w:t>
      </w:r>
      <w:r w:rsidR="00DA046F" w:rsidRPr="00C132FA">
        <w:rPr>
          <w:rFonts w:ascii="ＭＳ 明朝" w:eastAsia="ＭＳ 明朝" w:hAnsi="ＭＳ 明朝" w:cs="Times New Roman" w:hint="eastAsia"/>
          <w:sz w:val="22"/>
          <w:u w:val="single"/>
        </w:rPr>
        <w:t>補助金</w:t>
      </w:r>
    </w:p>
    <w:p w14:paraId="4619B874" w14:textId="77777777" w:rsidR="00434EE1" w:rsidRPr="00C132FA" w:rsidRDefault="00434EE1" w:rsidP="00DA046F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</w:p>
    <w:p w14:paraId="63C6091D" w14:textId="77777777" w:rsidR="005F7BC6" w:rsidRPr="00C132FA" w:rsidRDefault="00DA046F" w:rsidP="00DA046F">
      <w:pPr>
        <w:jc w:val="center"/>
        <w:rPr>
          <w:rFonts w:ascii="ＭＳ 明朝" w:eastAsia="ＭＳ 明朝" w:hAnsi="ＭＳ 明朝" w:cs="Times New Roman"/>
          <w:sz w:val="22"/>
        </w:rPr>
      </w:pPr>
      <w:r w:rsidRPr="00C132FA">
        <w:rPr>
          <w:rFonts w:ascii="Century" w:eastAsia="ＭＳ 明朝" w:hAnsi="Century" w:cs="Times New Roman" w:hint="eastAsia"/>
          <w:sz w:val="32"/>
          <w:szCs w:val="32"/>
        </w:rPr>
        <w:t>事業計画書</w:t>
      </w:r>
    </w:p>
    <w:p w14:paraId="3F58889C" w14:textId="5393C643" w:rsidR="005F7BC6" w:rsidRDefault="005F7BC6" w:rsidP="005F7BC6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C132FA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791E15F" w14:textId="1A9D81B7" w:rsidR="00E3018A" w:rsidRDefault="00E3018A" w:rsidP="00E3018A">
      <w:pPr>
        <w:ind w:right="952"/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27861409" w14:textId="52E52562" w:rsidR="00E3018A" w:rsidRPr="00E3018A" w:rsidRDefault="00E3018A" w:rsidP="00E3018A">
      <w:pPr>
        <w:ind w:right="95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○補助事業（事業名）　□訪問型</w:t>
      </w:r>
      <w:r w:rsidR="006534B6">
        <w:rPr>
          <w:rFonts w:ascii="Century" w:eastAsia="ＭＳ 明朝" w:hAnsi="Century" w:cs="Times New Roman" w:hint="eastAsia"/>
          <w:sz w:val="24"/>
          <w:szCs w:val="24"/>
        </w:rPr>
        <w:t>住民主体サービス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DC7819">
        <w:rPr>
          <w:rFonts w:ascii="Century" w:eastAsia="ＭＳ 明朝" w:hAnsi="Century" w:cs="Times New Roman" w:hint="eastAsia"/>
          <w:sz w:val="24"/>
          <w:szCs w:val="24"/>
        </w:rPr>
        <w:t xml:space="preserve">　□</w:t>
      </w:r>
      <w:r>
        <w:rPr>
          <w:rFonts w:ascii="Century" w:eastAsia="ＭＳ 明朝" w:hAnsi="Century" w:cs="Times New Roman" w:hint="eastAsia"/>
          <w:sz w:val="24"/>
          <w:szCs w:val="24"/>
        </w:rPr>
        <w:t>通所型</w:t>
      </w:r>
      <w:r w:rsidR="006534B6">
        <w:rPr>
          <w:rFonts w:ascii="Century" w:eastAsia="ＭＳ 明朝" w:hAnsi="Century" w:cs="Times New Roman" w:hint="eastAsia"/>
          <w:sz w:val="24"/>
          <w:szCs w:val="24"/>
        </w:rPr>
        <w:t>住民主体サービス</w:t>
      </w:r>
    </w:p>
    <w:p w14:paraId="5821835E" w14:textId="77777777" w:rsidR="00E3018A" w:rsidRPr="00C132FA" w:rsidRDefault="00E3018A" w:rsidP="00E3018A">
      <w:pPr>
        <w:ind w:right="952"/>
        <w:jc w:val="center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55"/>
        <w:gridCol w:w="1898"/>
        <w:gridCol w:w="992"/>
        <w:gridCol w:w="3118"/>
      </w:tblGrid>
      <w:tr w:rsidR="00F376F4" w:rsidRPr="00C132FA" w14:paraId="0ADA9F1D" w14:textId="77777777" w:rsidTr="00AC72FD">
        <w:trPr>
          <w:trHeight w:val="5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7D91CD" w14:textId="77777777"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206144460"/>
            <w:r w:rsidRPr="00C132F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4F4A19" w14:textId="77777777"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C132FA" w14:paraId="55F95425" w14:textId="77777777" w:rsidTr="00AC72FD">
        <w:trPr>
          <w:trHeight w:val="503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016E2F2" w14:textId="77777777"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90D155D" w14:textId="77777777"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C132FA" w14:paraId="0E650A45" w14:textId="77777777" w:rsidTr="00486E75">
        <w:trPr>
          <w:trHeight w:val="67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591E0240" w14:textId="77777777"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14:paraId="6F492DB5" w14:textId="77777777"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〒　　　-</w:t>
            </w:r>
          </w:p>
          <w:p w14:paraId="656B7E80" w14:textId="5956096C"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</w:t>
            </w:r>
            <w:r w:rsidR="00E57911">
              <w:rPr>
                <w:rFonts w:ascii="ＭＳ 明朝" w:eastAsia="ＭＳ 明朝" w:hAnsi="ＭＳ 明朝" w:hint="eastAsia"/>
                <w:sz w:val="24"/>
                <w:szCs w:val="24"/>
              </w:rPr>
              <w:t>天草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市　　　</w:t>
            </w:r>
            <w:r w:rsidR="00E57911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</w:p>
          <w:p w14:paraId="67E0D72E" w14:textId="77777777"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ABE205" w14:textId="1C3293F7" w:rsidR="00F376F4" w:rsidRPr="00C132FA" w:rsidRDefault="00F376F4" w:rsidP="00984F41">
            <w:pPr>
              <w:spacing w:line="5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80A9948" w14:textId="77777777"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A7333A" w14:textId="77777777" w:rsidR="00F376F4" w:rsidRPr="00C132FA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486E75" w:rsidRPr="00C132FA" w14:paraId="66B3FD54" w14:textId="77777777" w:rsidTr="00486E75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547B682" w14:textId="77777777"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3B3170F8" w14:textId="77777777" w:rsidR="00486E75" w:rsidRPr="00C132FA" w:rsidRDefault="00486E75" w:rsidP="00486E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7A877" w14:textId="77777777"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96DD48" w14:textId="77777777" w:rsidR="00486E75" w:rsidRPr="00C132FA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486E75" w:rsidRPr="00C132FA" w14:paraId="16017234" w14:textId="77777777" w:rsidTr="00486E75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220A6831" w14:textId="77777777"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044BF021" w14:textId="77777777" w:rsidR="00486E75" w:rsidRPr="00C132FA" w:rsidRDefault="00486E75" w:rsidP="00486E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47CAAC" w14:textId="77777777"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371A87" w14:textId="77777777" w:rsidR="00486E75" w:rsidRPr="00C132FA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DD4C9D" w:rsidRPr="00C132FA" w14:paraId="5D2FAA0D" w14:textId="77777777" w:rsidTr="00291584">
        <w:trPr>
          <w:trHeight w:val="96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0870177" w14:textId="77777777" w:rsidR="00DD4C9D" w:rsidRPr="00C132FA" w:rsidRDefault="00DD4C9D" w:rsidP="00F376F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主たる</w:t>
            </w:r>
          </w:p>
          <w:p w14:paraId="6650247E" w14:textId="77777777" w:rsidR="00DD4C9D" w:rsidRPr="00C132FA" w:rsidRDefault="00DD4C9D" w:rsidP="00DA046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活動場所・事務所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2B94F60D" w14:textId="77777777" w:rsidR="00DD4C9D" w:rsidRPr="00C132FA" w:rsidRDefault="00DD4C9D" w:rsidP="00DD4C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</w:p>
          <w:p w14:paraId="0CB0295E" w14:textId="5090BB04" w:rsidR="00DD4C9D" w:rsidRPr="00C132FA" w:rsidRDefault="00DD4C9D" w:rsidP="00DD4C9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所在地）</w:t>
            </w:r>
            <w:r w:rsidR="00E57911">
              <w:rPr>
                <w:rFonts w:ascii="ＭＳ 明朝" w:eastAsia="ＭＳ 明朝" w:hAnsi="ＭＳ 明朝" w:hint="eastAsia"/>
                <w:sz w:val="24"/>
                <w:szCs w:val="24"/>
              </w:rPr>
              <w:t>天草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市　　</w:t>
            </w:r>
            <w:r w:rsidR="00541A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E57911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</w:p>
        </w:tc>
      </w:tr>
      <w:tr w:rsidR="004A20DB" w:rsidRPr="00C132FA" w14:paraId="0D39885C" w14:textId="77777777" w:rsidTr="00AC72FD">
        <w:trPr>
          <w:trHeight w:val="75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89BA9B0" w14:textId="77777777" w:rsidR="004A20DB" w:rsidRPr="00C132FA" w:rsidRDefault="00DA046F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サービス</w:t>
            </w:r>
            <w:r w:rsidR="00DF2EE8"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開始日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56C98D2B" w14:textId="77777777" w:rsidR="004A20DB" w:rsidRPr="00C132FA" w:rsidRDefault="00426BE4" w:rsidP="00E06DF1">
            <w:pPr>
              <w:ind w:firstLineChars="200" w:firstLine="437"/>
              <w:rPr>
                <w:rFonts w:ascii="ＭＳ 明朝" w:eastAsia="ＭＳ 明朝" w:hAnsi="ＭＳ 明朝"/>
                <w:sz w:val="22"/>
              </w:rPr>
            </w:pPr>
            <w:r w:rsidRPr="00C132F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541A32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  <w:r w:rsidR="00486E75" w:rsidRPr="00541A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日</w:t>
            </w:r>
          </w:p>
        </w:tc>
      </w:tr>
      <w:tr w:rsidR="00DD4C9D" w:rsidRPr="00C132FA" w14:paraId="43038C18" w14:textId="77777777" w:rsidTr="00E57911">
        <w:trPr>
          <w:trHeight w:val="76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7202DD6" w14:textId="35B0512F" w:rsidR="00DD4C9D" w:rsidRPr="00E57911" w:rsidRDefault="00E57911" w:rsidP="00E579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688B4C85" w14:textId="6473360D" w:rsidR="00DD4C9D" w:rsidRPr="00541A32" w:rsidRDefault="00DD4C9D" w:rsidP="00DD4C9D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541A32" w:rsidRPr="00C132FA" w14:paraId="6DEA6284" w14:textId="7C6DE3F1" w:rsidTr="00541A32">
        <w:trPr>
          <w:trHeight w:val="72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466C5660" w14:textId="72AAAB9B" w:rsidR="00541A32" w:rsidRPr="00C132FA" w:rsidRDefault="00541A32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14:paraId="453A7013" w14:textId="1B928273" w:rsidR="00541A32" w:rsidRPr="00541A32" w:rsidRDefault="00541A32" w:rsidP="00DD4C9D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参加予定者数</w:t>
            </w:r>
          </w:p>
        </w:tc>
        <w:tc>
          <w:tcPr>
            <w:tcW w:w="60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CE9FB2" w14:textId="1553111D" w:rsidR="00541A32" w:rsidRPr="00541A32" w:rsidRDefault="00541A32" w:rsidP="00167BC9">
            <w:pPr>
              <w:ind w:firstLineChars="200" w:firstLine="477"/>
              <w:jc w:val="left"/>
              <w:rPr>
                <w:rFonts w:ascii="ＭＳ 明朝" w:eastAsia="ＭＳ 明朝" w:hAnsi="ＭＳ 明朝"/>
                <w:sz w:val="24"/>
                <w:szCs w:val="32"/>
                <w:u w:val="single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　　　　人（男　　　人、女　　　人）</w:t>
            </w:r>
          </w:p>
        </w:tc>
      </w:tr>
      <w:tr w:rsidR="00541A32" w:rsidRPr="00C132FA" w14:paraId="2B3F74EA" w14:textId="04FA6765" w:rsidTr="00541A32">
        <w:trPr>
          <w:trHeight w:val="67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312FF8D" w14:textId="77777777" w:rsidR="00541A32" w:rsidRPr="00C132FA" w:rsidRDefault="00541A32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14:paraId="0AE26B6A" w14:textId="510DBA5A" w:rsidR="00541A32" w:rsidRPr="00541A32" w:rsidRDefault="00541A32" w:rsidP="00DD4C9D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利用対象者数</w:t>
            </w:r>
          </w:p>
        </w:tc>
        <w:tc>
          <w:tcPr>
            <w:tcW w:w="60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D388E" w14:textId="4E750161" w:rsidR="00541A32" w:rsidRPr="00541A32" w:rsidRDefault="00541A32" w:rsidP="00167BC9">
            <w:pPr>
              <w:ind w:firstLineChars="300" w:firstLine="715"/>
              <w:jc w:val="left"/>
              <w:rPr>
                <w:rFonts w:ascii="ＭＳ 明朝" w:eastAsia="ＭＳ 明朝" w:hAnsi="ＭＳ 明朝"/>
                <w:sz w:val="24"/>
                <w:szCs w:val="32"/>
                <w:u w:val="single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>要支援者　　　人、事業対象者　　　人</w:t>
            </w:r>
          </w:p>
        </w:tc>
      </w:tr>
      <w:tr w:rsidR="00E57911" w:rsidRPr="00C132FA" w14:paraId="66DA2520" w14:textId="77777777" w:rsidTr="00541A32">
        <w:trPr>
          <w:trHeight w:val="2446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51A6E63" w14:textId="0578B51D" w:rsidR="00E57911" w:rsidRPr="00C132FA" w:rsidRDefault="00E57911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</w:tcPr>
          <w:p w14:paraId="2209A3B5" w14:textId="77777777" w:rsidR="00E57911" w:rsidRPr="00C132FA" w:rsidRDefault="00E57911" w:rsidP="00DD4C9D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57911" w:rsidRPr="00C132FA" w14:paraId="05BBD413" w14:textId="77777777" w:rsidTr="00541A32">
        <w:trPr>
          <w:trHeight w:val="109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A6B113B" w14:textId="14732031" w:rsidR="00E57911" w:rsidRPr="00C132FA" w:rsidRDefault="00E57911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料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7880F173" w14:textId="0CF61DA8" w:rsidR="00541A32" w:rsidRPr="00C132FA" w:rsidRDefault="00541A32" w:rsidP="00DD4C9D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</w:rPr>
              <w:t>無料　・</w:t>
            </w:r>
            <w:r w:rsidR="000233F7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</w:rPr>
              <w:t>有料</w:t>
            </w:r>
            <w:r w:rsidR="000233F7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　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</w:rPr>
              <w:t>（　　　　　　　　円）</w:t>
            </w:r>
          </w:p>
        </w:tc>
      </w:tr>
      <w:tr w:rsidR="00DD4C9D" w:rsidRPr="00262B08" w14:paraId="16586C9C" w14:textId="77777777" w:rsidTr="00541A32">
        <w:trPr>
          <w:trHeight w:val="154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23F45" w14:textId="3341D879" w:rsidR="00DD4C9D" w:rsidRPr="00C132FA" w:rsidRDefault="00541A32" w:rsidP="00AC72F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836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E23002" w14:textId="0C0BACA6" w:rsidR="00DD4C9D" w:rsidRPr="00973BFF" w:rsidRDefault="00DD4C9D" w:rsidP="00DD4C9D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  <w:bookmarkEnd w:id="0"/>
    </w:tbl>
    <w:p w14:paraId="594B52C5" w14:textId="77777777" w:rsidR="00AC72FD" w:rsidRDefault="00AC72FD" w:rsidP="00F376F4">
      <w:pPr>
        <w:rPr>
          <w:rFonts w:ascii="ＭＳ 明朝" w:eastAsia="ＭＳ 明朝" w:hAnsi="ＭＳ 明朝"/>
          <w:szCs w:val="21"/>
        </w:rPr>
      </w:pPr>
    </w:p>
    <w:p w14:paraId="39B32EF3" w14:textId="77777777" w:rsidR="00AC72FD" w:rsidRDefault="00AC72FD" w:rsidP="00F376F4">
      <w:pPr>
        <w:rPr>
          <w:rFonts w:ascii="ＭＳ 明朝" w:eastAsia="ＭＳ 明朝" w:hAnsi="ＭＳ 明朝"/>
          <w:szCs w:val="21"/>
        </w:rPr>
      </w:pPr>
    </w:p>
    <w:p w14:paraId="5601D7C5" w14:textId="737A7711" w:rsidR="00E57911" w:rsidRDefault="00E57911" w:rsidP="00D653B6">
      <w:pPr>
        <w:rPr>
          <w:rFonts w:ascii="ＭＳ 明朝" w:eastAsia="ＭＳ 明朝" w:hAnsi="ＭＳ 明朝" w:cs="Times New Roman"/>
          <w:sz w:val="22"/>
        </w:rPr>
      </w:pPr>
    </w:p>
    <w:p w14:paraId="0F9C9B65" w14:textId="6593069A" w:rsidR="00E57911" w:rsidRDefault="00541A32" w:rsidP="00D653B6">
      <w:pPr>
        <w:rPr>
          <w:rFonts w:ascii="ＭＳ 明朝" w:eastAsia="ＭＳ 明朝" w:hAnsi="ＭＳ 明朝" w:cs="Times New Roman"/>
          <w:sz w:val="22"/>
        </w:rPr>
      </w:pPr>
      <w:r w:rsidRPr="005F7BC6">
        <w:rPr>
          <w:rFonts w:ascii="Century" w:eastAsia="ＭＳ 明朝" w:hAnsi="Century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3A9032" wp14:editId="58A1E589">
                <wp:simplePos x="0" y="0"/>
                <wp:positionH relativeFrom="margin">
                  <wp:posOffset>5503545</wp:posOffset>
                </wp:positionH>
                <wp:positionV relativeFrom="paragraph">
                  <wp:posOffset>-90170</wp:posOffset>
                </wp:positionV>
                <wp:extent cx="891540" cy="426720"/>
                <wp:effectExtent l="19050" t="19050" r="22860" b="1143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24BB39DB" w14:textId="77777777" w:rsidR="007578CE" w:rsidRPr="00D70A39" w:rsidRDefault="007578CE" w:rsidP="007578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A9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33.35pt;margin-top:-7.1pt;width:70.2pt;height:33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" strokecolor="windowText" strokeweight="2.5pt">
                <v:stroke joinstyle="bevel"/>
                <v:textbox inset="5.85pt,.7pt,5.85pt,.7pt">
                  <w:txbxContent>
                    <w:p w14:paraId="24BB39DB" w14:textId="77777777" w:rsidR="007578CE" w:rsidRPr="00D70A39" w:rsidRDefault="007578CE" w:rsidP="007578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D79A2" w14:textId="7F332C65" w:rsidR="00D653B6" w:rsidRPr="00C132FA" w:rsidRDefault="00D653B6" w:rsidP="00D653B6">
      <w:pPr>
        <w:rPr>
          <w:rFonts w:ascii="ＭＳ 明朝" w:eastAsia="ＭＳ 明朝" w:hAnsi="ＭＳ 明朝" w:cs="Times New Roman"/>
          <w:sz w:val="22"/>
        </w:rPr>
      </w:pPr>
    </w:p>
    <w:p w14:paraId="5CC035E9" w14:textId="5734CE60" w:rsidR="00D653B6" w:rsidRPr="00C132FA" w:rsidRDefault="00541A32" w:rsidP="00D653B6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>天草市住民主体</w:t>
      </w:r>
      <w:r w:rsidR="00D653B6" w:rsidRPr="00C132FA">
        <w:rPr>
          <w:rFonts w:ascii="ＭＳ 明朝" w:eastAsia="ＭＳ 明朝" w:hAnsi="ＭＳ 明朝" w:cs="Times New Roman" w:hint="eastAsia"/>
          <w:sz w:val="22"/>
          <w:u w:val="single"/>
        </w:rPr>
        <w:t>サービス補助金</w:t>
      </w:r>
    </w:p>
    <w:p w14:paraId="54E1015D" w14:textId="77777777" w:rsidR="00D653B6" w:rsidRPr="00C132FA" w:rsidRDefault="00D653B6" w:rsidP="00D653B6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</w:p>
    <w:p w14:paraId="56FE1ED5" w14:textId="77777777" w:rsidR="00D653B6" w:rsidRPr="00C132FA" w:rsidRDefault="00D653B6" w:rsidP="00D653B6">
      <w:pPr>
        <w:jc w:val="center"/>
        <w:rPr>
          <w:rFonts w:ascii="ＭＳ 明朝" w:eastAsia="ＭＳ 明朝" w:hAnsi="ＭＳ 明朝" w:cs="Times New Roman"/>
          <w:sz w:val="22"/>
        </w:rPr>
      </w:pPr>
      <w:r w:rsidRPr="00C132FA">
        <w:rPr>
          <w:rFonts w:ascii="Century" w:eastAsia="ＭＳ 明朝" w:hAnsi="Century" w:cs="Times New Roman" w:hint="eastAsia"/>
          <w:sz w:val="32"/>
          <w:szCs w:val="32"/>
        </w:rPr>
        <w:t>事業計画書</w:t>
      </w:r>
    </w:p>
    <w:p w14:paraId="5D9B6080" w14:textId="344FEF8F" w:rsidR="00D653B6" w:rsidRDefault="00D653B6" w:rsidP="000233F7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C132FA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0233F7" w:rsidRPr="000233F7">
        <w:rPr>
          <w:rFonts w:ascii="Century" w:eastAsia="ＭＳ 明朝" w:hAnsi="Century" w:cs="Times New Roman" w:hint="eastAsia"/>
          <w:b/>
          <w:bCs/>
          <w:color w:val="FF0000"/>
          <w:sz w:val="24"/>
          <w:szCs w:val="24"/>
        </w:rPr>
        <w:t>令和</w:t>
      </w:r>
      <w:r w:rsidR="000233F7" w:rsidRPr="000233F7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●●</w:t>
      </w:r>
      <w:r w:rsidRPr="00C132FA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0233F7" w:rsidRPr="000233F7">
        <w:rPr>
          <w:rFonts w:ascii="Century" w:eastAsia="ＭＳ 明朝" w:hAnsi="Century" w:cs="Times New Roman" w:hint="eastAsia"/>
          <w:color w:val="FF0000"/>
          <w:sz w:val="24"/>
          <w:szCs w:val="24"/>
        </w:rPr>
        <w:t>●</w:t>
      </w:r>
      <w:r w:rsidRPr="00C132FA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0233F7" w:rsidRPr="000233F7">
        <w:rPr>
          <w:rFonts w:ascii="Century" w:eastAsia="ＭＳ 明朝" w:hAnsi="Century" w:cs="Times New Roman" w:hint="eastAsia"/>
          <w:color w:val="FF0000"/>
          <w:sz w:val="24"/>
          <w:szCs w:val="24"/>
        </w:rPr>
        <w:t>●</w:t>
      </w:r>
      <w:r w:rsidRPr="00C132FA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79A60C06" w14:textId="72284287" w:rsidR="00E3018A" w:rsidRDefault="00E3018A" w:rsidP="000233F7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0D8D3B18" w14:textId="641A75F1" w:rsidR="00E3018A" w:rsidRDefault="00E3018A" w:rsidP="00E3018A">
      <w:pPr>
        <w:ind w:right="952" w:firstLineChars="200" w:firstLine="477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○補助事業（事業名）　</w:t>
      </w:r>
      <w:r w:rsidR="00DC7819" w:rsidRPr="00DC7819">
        <w:rPr>
          <w:rFonts w:ascii="Century" w:eastAsia="ＭＳ 明朝" w:hAnsi="Century" w:cs="Times New Roman" w:hint="eastAsia"/>
          <w:color w:val="FF0000"/>
          <w:sz w:val="24"/>
          <w:szCs w:val="24"/>
        </w:rPr>
        <w:t>■</w:t>
      </w:r>
      <w:r>
        <w:rPr>
          <w:rFonts w:ascii="Century" w:eastAsia="ＭＳ 明朝" w:hAnsi="Century" w:cs="Times New Roman" w:hint="eastAsia"/>
          <w:sz w:val="24"/>
          <w:szCs w:val="24"/>
        </w:rPr>
        <w:t>訪問型</w:t>
      </w:r>
      <w:r w:rsidR="004650AC">
        <w:rPr>
          <w:rFonts w:ascii="Century" w:eastAsia="ＭＳ 明朝" w:hAnsi="Century" w:cs="Times New Roman" w:hint="eastAsia"/>
          <w:sz w:val="24"/>
          <w:szCs w:val="24"/>
        </w:rPr>
        <w:t>住民主体サービス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DC7819" w:rsidRPr="00DC7819">
        <w:rPr>
          <w:rFonts w:ascii="Century" w:eastAsia="ＭＳ 明朝" w:hAnsi="Century" w:cs="Times New Roman" w:hint="eastAsia"/>
          <w:sz w:val="24"/>
          <w:szCs w:val="24"/>
        </w:rPr>
        <w:t>□</w:t>
      </w:r>
      <w:r>
        <w:rPr>
          <w:rFonts w:ascii="Century" w:eastAsia="ＭＳ 明朝" w:hAnsi="Century" w:cs="Times New Roman" w:hint="eastAsia"/>
          <w:sz w:val="24"/>
          <w:szCs w:val="24"/>
        </w:rPr>
        <w:t>通所型</w:t>
      </w:r>
      <w:r w:rsidR="004650AC">
        <w:rPr>
          <w:rFonts w:ascii="Century" w:eastAsia="ＭＳ 明朝" w:hAnsi="Century" w:cs="Times New Roman" w:hint="eastAsia"/>
          <w:sz w:val="24"/>
          <w:szCs w:val="24"/>
        </w:rPr>
        <w:t>住民主体サービス</w:t>
      </w:r>
    </w:p>
    <w:p w14:paraId="487B01AE" w14:textId="77777777" w:rsidR="00E3018A" w:rsidRPr="000233F7" w:rsidRDefault="00E3018A" w:rsidP="000233F7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355"/>
        <w:gridCol w:w="1898"/>
        <w:gridCol w:w="992"/>
        <w:gridCol w:w="3118"/>
      </w:tblGrid>
      <w:tr w:rsidR="00541A32" w:rsidRPr="00C132FA" w14:paraId="4C4137B6" w14:textId="77777777" w:rsidTr="00DD268E">
        <w:trPr>
          <w:trHeight w:val="5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F231D94" w14:textId="77777777" w:rsidR="00541A32" w:rsidRPr="00C132FA" w:rsidRDefault="00541A32" w:rsidP="00DD2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132F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329314" w14:textId="0414C65D" w:rsidR="00541A32" w:rsidRPr="00C132FA" w:rsidRDefault="000233F7" w:rsidP="00DD26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</w:t>
            </w:r>
            <w:r>
              <w:rPr>
                <w:rFonts w:asciiTheme="minorEastAsia" w:hAnsiTheme="minorEastAsia" w:hint="eastAsia"/>
                <w:b/>
                <w:color w:val="FF0000"/>
                <w:sz w:val="22"/>
              </w:rPr>
              <w:t>カイ</w:t>
            </w:r>
          </w:p>
        </w:tc>
      </w:tr>
      <w:tr w:rsidR="00541A32" w:rsidRPr="00C132FA" w14:paraId="76667D7D" w14:textId="77777777" w:rsidTr="00DD268E">
        <w:trPr>
          <w:trHeight w:val="503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D032BF6" w14:textId="77777777" w:rsidR="00541A32" w:rsidRPr="00C132FA" w:rsidRDefault="00541A32" w:rsidP="00DD26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BA7D51" w14:textId="7A01E50A" w:rsidR="00541A32" w:rsidRPr="00C132FA" w:rsidRDefault="000233F7" w:rsidP="00DD26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</w:t>
            </w:r>
            <w:r>
              <w:rPr>
                <w:rFonts w:asciiTheme="minorEastAsia" w:hAnsiTheme="minorEastAsia" w:hint="eastAsia"/>
                <w:b/>
                <w:color w:val="FF0000"/>
                <w:sz w:val="22"/>
              </w:rPr>
              <w:t>会</w:t>
            </w:r>
          </w:p>
        </w:tc>
      </w:tr>
      <w:tr w:rsidR="00541A32" w:rsidRPr="00C132FA" w14:paraId="5B012798" w14:textId="77777777" w:rsidTr="00DD268E">
        <w:trPr>
          <w:trHeight w:val="67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54E9285C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14:paraId="173D6853" w14:textId="77777777" w:rsidR="00541A32" w:rsidRPr="00C132FA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●</w:t>
            </w:r>
          </w:p>
          <w:p w14:paraId="29D7E928" w14:textId="391667A9" w:rsidR="00541A32" w:rsidRPr="00C132FA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天草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</w:t>
            </w:r>
            <w:r w:rsidRPr="00541A32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町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●●</w:t>
            </w:r>
          </w:p>
          <w:p w14:paraId="5B18756D" w14:textId="77777777" w:rsidR="00541A32" w:rsidRPr="00C132FA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3CBE87" w14:textId="45EE9110" w:rsidR="00541A32" w:rsidRPr="00C132FA" w:rsidRDefault="00541A32" w:rsidP="00541A32">
            <w:pPr>
              <w:spacing w:line="5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天草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太郎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A660F0C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5BF635" w14:textId="471B535C" w:rsidR="00541A32" w:rsidRPr="00541A32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="00E322E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541A32" w:rsidRPr="00C132FA" w14:paraId="55EF6618" w14:textId="77777777" w:rsidTr="00DD268E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658D1FA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287C42E8" w14:textId="77777777" w:rsidR="00541A32" w:rsidRPr="00C132FA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F8504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3EAFE9" w14:textId="10E2ABE7" w:rsidR="00541A32" w:rsidRPr="00541A32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541A32" w:rsidRPr="00C132FA" w14:paraId="485BF9B5" w14:textId="77777777" w:rsidTr="00DD268E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C2C8880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337D71EA" w14:textId="77777777" w:rsidR="00541A32" w:rsidRPr="00C132FA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E87E88F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F1ABE2" w14:textId="0C456056" w:rsidR="00541A32" w:rsidRPr="00541A32" w:rsidRDefault="00541A32" w:rsidP="00541A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="00E322E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541A32" w:rsidRPr="00C132FA" w14:paraId="55030A13" w14:textId="77777777" w:rsidTr="00DD268E">
        <w:trPr>
          <w:trHeight w:val="96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B87714B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主たる</w:t>
            </w:r>
          </w:p>
          <w:p w14:paraId="66120A3C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活動場所・事務所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51B6F4BB" w14:textId="757999F8" w:rsidR="000233F7" w:rsidRPr="00C132FA" w:rsidRDefault="000233F7" w:rsidP="000233F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  <w:r w:rsidRPr="00E61EC4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</w:t>
            </w:r>
            <w:r w:rsidR="00DC781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</w:t>
            </w:r>
          </w:p>
          <w:p w14:paraId="1C3C6BDF" w14:textId="344F64E5" w:rsidR="00541A32" w:rsidRPr="00C132FA" w:rsidRDefault="000233F7" w:rsidP="000233F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所在地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天草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市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●●●</w:t>
            </w:r>
          </w:p>
        </w:tc>
      </w:tr>
      <w:tr w:rsidR="00541A32" w:rsidRPr="00C132FA" w14:paraId="4961792E" w14:textId="77777777" w:rsidTr="00DD268E">
        <w:trPr>
          <w:trHeight w:val="75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0A6605A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サービス開始日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39CB5AA7" w14:textId="15A5327E" w:rsidR="00541A32" w:rsidRPr="00C132FA" w:rsidRDefault="000233F7" w:rsidP="00541A32">
            <w:pPr>
              <w:ind w:firstLineChars="200" w:firstLine="438"/>
              <w:rPr>
                <w:rFonts w:ascii="ＭＳ 明朝" w:eastAsia="ＭＳ 明朝" w:hAnsi="ＭＳ 明朝"/>
                <w:sz w:val="22"/>
              </w:rPr>
            </w:pPr>
            <w:r w:rsidRPr="0095555B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２０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２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0308E5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４</w:t>
            </w:r>
            <w:r w:rsidRPr="00C132FA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95555B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１</w:t>
            </w:r>
            <w:r w:rsidRPr="00C132F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541A32" w:rsidRPr="00C132FA" w14:paraId="7DEEC39A" w14:textId="77777777" w:rsidTr="00DD268E">
        <w:trPr>
          <w:trHeight w:val="76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B72C29C" w14:textId="77777777" w:rsidR="00541A32" w:rsidRPr="00E57911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3CA0BFE7" w14:textId="378436A7" w:rsidR="00541A32" w:rsidRPr="00541A32" w:rsidRDefault="000233F7" w:rsidP="00541A32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　</w:t>
            </w:r>
            <w:r w:rsidR="000E745A" w:rsidRPr="000E745A">
              <w:rPr>
                <w:rFonts w:ascii="ＭＳ 明朝" w:eastAsia="ＭＳ 明朝" w:hAnsi="ＭＳ 明朝" w:hint="eastAsia"/>
                <w:color w:val="FF0000"/>
                <w:sz w:val="24"/>
                <w:szCs w:val="32"/>
              </w:rPr>
              <w:t>毎週木曜日　※時間は未定</w:t>
            </w:r>
          </w:p>
        </w:tc>
      </w:tr>
      <w:tr w:rsidR="00541A32" w:rsidRPr="00C132FA" w14:paraId="61BB69F3" w14:textId="77777777" w:rsidTr="00DD268E">
        <w:trPr>
          <w:trHeight w:val="72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4BD2DE1C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14:paraId="739FB90D" w14:textId="77777777" w:rsidR="00541A32" w:rsidRPr="00541A32" w:rsidRDefault="00541A32" w:rsidP="00541A32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参加予定者数</w:t>
            </w:r>
          </w:p>
        </w:tc>
        <w:tc>
          <w:tcPr>
            <w:tcW w:w="60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8B229B" w14:textId="30E399F3" w:rsidR="00541A32" w:rsidRPr="00541A32" w:rsidRDefault="00541A32" w:rsidP="00541A32">
            <w:pPr>
              <w:jc w:val="left"/>
              <w:rPr>
                <w:rFonts w:ascii="ＭＳ 明朝" w:eastAsia="ＭＳ 明朝" w:hAnsi="ＭＳ 明朝"/>
                <w:sz w:val="24"/>
                <w:szCs w:val="32"/>
                <w:u w:val="single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　</w:t>
            </w:r>
            <w:r w:rsidR="000233F7"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  <w:u w:val="single"/>
              </w:rPr>
              <w:t>７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人（男　</w:t>
            </w:r>
            <w:r w:rsidR="000233F7"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  <w:u w:val="single"/>
              </w:rPr>
              <w:t>３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人、女　</w:t>
            </w:r>
            <w:r w:rsidR="000233F7"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  <w:u w:val="single"/>
              </w:rPr>
              <w:t>４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人）</w:t>
            </w:r>
          </w:p>
        </w:tc>
      </w:tr>
      <w:tr w:rsidR="00541A32" w:rsidRPr="00C132FA" w14:paraId="483E48EE" w14:textId="77777777" w:rsidTr="00DD268E">
        <w:trPr>
          <w:trHeight w:val="67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6DDC80B7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14:paraId="3F42ECD5" w14:textId="77777777" w:rsidR="00541A32" w:rsidRPr="00541A32" w:rsidRDefault="00541A32" w:rsidP="00541A32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32"/>
              </w:rPr>
              <w:t>利用対象者数</w:t>
            </w:r>
          </w:p>
        </w:tc>
        <w:tc>
          <w:tcPr>
            <w:tcW w:w="60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48711" w14:textId="19BFEFD5" w:rsidR="00541A32" w:rsidRPr="00541A32" w:rsidRDefault="00541A32" w:rsidP="00541A32">
            <w:pPr>
              <w:jc w:val="left"/>
              <w:rPr>
                <w:rFonts w:ascii="ＭＳ 明朝" w:eastAsia="ＭＳ 明朝" w:hAnsi="ＭＳ 明朝"/>
                <w:sz w:val="24"/>
                <w:szCs w:val="32"/>
                <w:u w:val="single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要支援者　</w:t>
            </w:r>
            <w:r w:rsidR="000233F7"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  <w:u w:val="single"/>
              </w:rPr>
              <w:t>２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人、事業対象者　</w:t>
            </w:r>
            <w:r w:rsidR="000233F7" w:rsidRPr="000233F7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  <w:u w:val="single"/>
              </w:rPr>
              <w:t>３</w:t>
            </w:r>
            <w:r w:rsidRPr="00541A32">
              <w:rPr>
                <w:rFonts w:ascii="ＭＳ 明朝" w:eastAsia="ＭＳ 明朝" w:hAnsi="ＭＳ 明朝" w:hint="eastAsia"/>
                <w:sz w:val="24"/>
                <w:szCs w:val="32"/>
                <w:u w:val="single"/>
              </w:rPr>
              <w:t xml:space="preserve">　人</w:t>
            </w:r>
          </w:p>
        </w:tc>
      </w:tr>
      <w:tr w:rsidR="00541A32" w:rsidRPr="00C132FA" w14:paraId="7980F432" w14:textId="77777777" w:rsidTr="00DD268E">
        <w:trPr>
          <w:trHeight w:val="2446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8809D51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活動内容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</w:tcPr>
          <w:p w14:paraId="037F47D3" w14:textId="77777777" w:rsidR="000233F7" w:rsidRDefault="000233F7" w:rsidP="000233F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  <w:p w14:paraId="2BD54072" w14:textId="77777777" w:rsidR="00541A32" w:rsidRDefault="000233F7" w:rsidP="00DC7819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・</w:t>
            </w:r>
            <w:r w:rsidR="00DC781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通所型住民主体サービスへの送迎</w:t>
            </w:r>
          </w:p>
          <w:p w14:paraId="08FEC0D3" w14:textId="77777777" w:rsidR="00DC7819" w:rsidRDefault="00DC7819" w:rsidP="00DC7819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　団体名：●●●●</w:t>
            </w:r>
          </w:p>
          <w:p w14:paraId="191FF183" w14:textId="1B5114BF" w:rsidR="00DC7819" w:rsidRPr="000233F7" w:rsidRDefault="00DC7819" w:rsidP="00DC7819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　開催日時：毎週木曜日　９時～１２時</w:t>
            </w:r>
          </w:p>
        </w:tc>
      </w:tr>
      <w:tr w:rsidR="00541A32" w:rsidRPr="00C132FA" w14:paraId="2475BF01" w14:textId="77777777" w:rsidTr="00DD268E">
        <w:trPr>
          <w:trHeight w:val="109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325188D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料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14:paraId="212BB2C4" w14:textId="6D5EAA79" w:rsidR="00541A32" w:rsidRPr="00C132FA" w:rsidRDefault="000233F7" w:rsidP="00541A32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C2AE0" wp14:editId="718D2AC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57150</wp:posOffset>
                      </wp:positionV>
                      <wp:extent cx="657225" cy="295275"/>
                      <wp:effectExtent l="19050" t="1905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B27D9" id="楕円 1" o:spid="_x0000_s1026" style="position:absolute;left:0;text-align:left;margin-left:-1.65pt;margin-top:-4.5pt;width:5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41A3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541A32" w:rsidRPr="00541A32">
              <w:rPr>
                <w:rFonts w:ascii="ＭＳ 明朝" w:eastAsia="ＭＳ 明朝" w:hAnsi="ＭＳ 明朝" w:hint="eastAsia"/>
                <w:sz w:val="24"/>
                <w:szCs w:val="32"/>
              </w:rPr>
              <w:t>無料　・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="00541A32" w:rsidRPr="00541A32">
              <w:rPr>
                <w:rFonts w:ascii="ＭＳ 明朝" w:eastAsia="ＭＳ 明朝" w:hAnsi="ＭＳ 明朝" w:hint="eastAsia"/>
                <w:sz w:val="24"/>
                <w:szCs w:val="32"/>
              </w:rPr>
              <w:t>有料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　</w:t>
            </w:r>
            <w:r w:rsidR="00541A32" w:rsidRPr="00541A32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（　　　</w:t>
            </w:r>
            <w:r w:rsidR="00DC7819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3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</w:t>
            </w:r>
            <w:r w:rsidR="00541A32" w:rsidRPr="00541A32">
              <w:rPr>
                <w:rFonts w:ascii="ＭＳ 明朝" w:eastAsia="ＭＳ 明朝" w:hAnsi="ＭＳ 明朝" w:hint="eastAsia"/>
                <w:sz w:val="24"/>
                <w:szCs w:val="32"/>
              </w:rPr>
              <w:t xml:space="preserve">　円）</w:t>
            </w:r>
          </w:p>
        </w:tc>
      </w:tr>
      <w:tr w:rsidR="00541A32" w:rsidRPr="00262B08" w14:paraId="19899149" w14:textId="77777777" w:rsidTr="004650AC">
        <w:trPr>
          <w:trHeight w:val="126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D4CDF" w14:textId="77777777" w:rsidR="00541A32" w:rsidRPr="00C132FA" w:rsidRDefault="00541A32" w:rsidP="00541A32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41A3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836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AFA19" w14:textId="77777777" w:rsidR="00541A32" w:rsidRPr="00973BFF" w:rsidRDefault="00541A32" w:rsidP="00541A32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</w:p>
        </w:tc>
      </w:tr>
    </w:tbl>
    <w:p w14:paraId="2CD205F0" w14:textId="77777777" w:rsidR="00F376F4" w:rsidRPr="00D653B6" w:rsidRDefault="00F376F4" w:rsidP="00D653B6">
      <w:pPr>
        <w:rPr>
          <w:rFonts w:ascii="Century" w:eastAsia="ＭＳ 明朝" w:hAnsi="Century" w:cs="Times New Roman"/>
        </w:rPr>
      </w:pPr>
    </w:p>
    <w:sectPr w:rsidR="00F376F4" w:rsidRPr="00D653B6" w:rsidSect="00101FFF">
      <w:pgSz w:w="11906" w:h="16838" w:code="9"/>
      <w:pgMar w:top="567" w:right="851" w:bottom="567" w:left="851" w:header="851" w:footer="992" w:gutter="0"/>
      <w:cols w:space="425"/>
      <w:docGrid w:type="linesAndChars" w:linePitch="319" w:charSpace="-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E62B" w14:textId="77777777" w:rsidR="00047A4D" w:rsidRDefault="00047A4D" w:rsidP="00AC0BEA">
      <w:r>
        <w:separator/>
      </w:r>
    </w:p>
  </w:endnote>
  <w:endnote w:type="continuationSeparator" w:id="0">
    <w:p w14:paraId="22B1EEF2" w14:textId="77777777" w:rsidR="00047A4D" w:rsidRDefault="00047A4D" w:rsidP="00A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7D64" w14:textId="77777777" w:rsidR="00047A4D" w:rsidRDefault="00047A4D" w:rsidP="00AC0BEA">
      <w:r>
        <w:separator/>
      </w:r>
    </w:p>
  </w:footnote>
  <w:footnote w:type="continuationSeparator" w:id="0">
    <w:p w14:paraId="3A3B2D98" w14:textId="77777777" w:rsidR="00047A4D" w:rsidRDefault="00047A4D" w:rsidP="00AC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AB8"/>
    <w:multiLevelType w:val="hybridMultilevel"/>
    <w:tmpl w:val="77A8F2A2"/>
    <w:lvl w:ilvl="0" w:tplc="89DEA1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47861"/>
    <w:multiLevelType w:val="hybridMultilevel"/>
    <w:tmpl w:val="3BFEEE1A"/>
    <w:lvl w:ilvl="0" w:tplc="16D06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65B87"/>
    <w:multiLevelType w:val="hybridMultilevel"/>
    <w:tmpl w:val="F856C7A0"/>
    <w:lvl w:ilvl="0" w:tplc="5C04782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07B1D"/>
    <w:multiLevelType w:val="hybridMultilevel"/>
    <w:tmpl w:val="E3AE42A6"/>
    <w:lvl w:ilvl="0" w:tplc="292CFEC8">
      <w:start w:val="7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DD101C5"/>
    <w:multiLevelType w:val="hybridMultilevel"/>
    <w:tmpl w:val="5E568A68"/>
    <w:lvl w:ilvl="0" w:tplc="96A0EF56">
      <w:start w:val="2"/>
      <w:numFmt w:val="bullet"/>
      <w:lvlText w:val="-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6" w15:restartNumberingAfterBreak="0">
    <w:nsid w:val="6E7255AB"/>
    <w:multiLevelType w:val="hybridMultilevel"/>
    <w:tmpl w:val="5AFCFE6C"/>
    <w:lvl w:ilvl="0" w:tplc="9426160E">
      <w:numFmt w:val="bullet"/>
      <w:lvlText w:val="-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F0"/>
    <w:rsid w:val="000233F7"/>
    <w:rsid w:val="00027AE1"/>
    <w:rsid w:val="000308E5"/>
    <w:rsid w:val="00047A4D"/>
    <w:rsid w:val="00057BE4"/>
    <w:rsid w:val="00066531"/>
    <w:rsid w:val="0007086D"/>
    <w:rsid w:val="000A4FBC"/>
    <w:rsid w:val="000B75A0"/>
    <w:rsid w:val="000E745A"/>
    <w:rsid w:val="001019F0"/>
    <w:rsid w:val="00101FFF"/>
    <w:rsid w:val="0014733F"/>
    <w:rsid w:val="00167BC9"/>
    <w:rsid w:val="00180047"/>
    <w:rsid w:val="001854E3"/>
    <w:rsid w:val="00203D48"/>
    <w:rsid w:val="00221C9E"/>
    <w:rsid w:val="00224FFD"/>
    <w:rsid w:val="00247998"/>
    <w:rsid w:val="002752E2"/>
    <w:rsid w:val="002A16E6"/>
    <w:rsid w:val="003067B0"/>
    <w:rsid w:val="00307382"/>
    <w:rsid w:val="00350B35"/>
    <w:rsid w:val="00356522"/>
    <w:rsid w:val="00365637"/>
    <w:rsid w:val="00387919"/>
    <w:rsid w:val="00392A59"/>
    <w:rsid w:val="003975FA"/>
    <w:rsid w:val="003A7848"/>
    <w:rsid w:val="003C1669"/>
    <w:rsid w:val="00405629"/>
    <w:rsid w:val="00426BE4"/>
    <w:rsid w:val="00434EE1"/>
    <w:rsid w:val="004650AC"/>
    <w:rsid w:val="00486E75"/>
    <w:rsid w:val="004A20DB"/>
    <w:rsid w:val="00541A32"/>
    <w:rsid w:val="00564B73"/>
    <w:rsid w:val="005679B9"/>
    <w:rsid w:val="00593B9B"/>
    <w:rsid w:val="005D14B4"/>
    <w:rsid w:val="005F7BC6"/>
    <w:rsid w:val="00621798"/>
    <w:rsid w:val="006534B6"/>
    <w:rsid w:val="00727832"/>
    <w:rsid w:val="00755BFD"/>
    <w:rsid w:val="007578CE"/>
    <w:rsid w:val="00766AB2"/>
    <w:rsid w:val="00785124"/>
    <w:rsid w:val="007901F5"/>
    <w:rsid w:val="007A26FF"/>
    <w:rsid w:val="008323EF"/>
    <w:rsid w:val="00836489"/>
    <w:rsid w:val="00857163"/>
    <w:rsid w:val="00881195"/>
    <w:rsid w:val="00894E47"/>
    <w:rsid w:val="008A1115"/>
    <w:rsid w:val="008B7E50"/>
    <w:rsid w:val="008C4043"/>
    <w:rsid w:val="008E2BE0"/>
    <w:rsid w:val="00930233"/>
    <w:rsid w:val="0095555B"/>
    <w:rsid w:val="00960CA7"/>
    <w:rsid w:val="009625BC"/>
    <w:rsid w:val="009660DB"/>
    <w:rsid w:val="00973BFF"/>
    <w:rsid w:val="00984F41"/>
    <w:rsid w:val="009B402B"/>
    <w:rsid w:val="009F6B99"/>
    <w:rsid w:val="00A21A1F"/>
    <w:rsid w:val="00A61C2E"/>
    <w:rsid w:val="00A95DBA"/>
    <w:rsid w:val="00AC0BEA"/>
    <w:rsid w:val="00AC72FD"/>
    <w:rsid w:val="00AD7AEB"/>
    <w:rsid w:val="00B273F0"/>
    <w:rsid w:val="00B30641"/>
    <w:rsid w:val="00B41BCA"/>
    <w:rsid w:val="00B479B3"/>
    <w:rsid w:val="00B55C6F"/>
    <w:rsid w:val="00B936AC"/>
    <w:rsid w:val="00BD2880"/>
    <w:rsid w:val="00BF3699"/>
    <w:rsid w:val="00C132FA"/>
    <w:rsid w:val="00C437E8"/>
    <w:rsid w:val="00C56B6E"/>
    <w:rsid w:val="00C8443F"/>
    <w:rsid w:val="00C84854"/>
    <w:rsid w:val="00CB0C63"/>
    <w:rsid w:val="00D17752"/>
    <w:rsid w:val="00D17F77"/>
    <w:rsid w:val="00D37A7B"/>
    <w:rsid w:val="00D47E7F"/>
    <w:rsid w:val="00D653B6"/>
    <w:rsid w:val="00DA046F"/>
    <w:rsid w:val="00DA5D04"/>
    <w:rsid w:val="00DC4E7F"/>
    <w:rsid w:val="00DC7819"/>
    <w:rsid w:val="00DD4C9D"/>
    <w:rsid w:val="00DF2EE8"/>
    <w:rsid w:val="00E06DF1"/>
    <w:rsid w:val="00E07BB0"/>
    <w:rsid w:val="00E3018A"/>
    <w:rsid w:val="00E322E7"/>
    <w:rsid w:val="00E57911"/>
    <w:rsid w:val="00E61EC4"/>
    <w:rsid w:val="00E73811"/>
    <w:rsid w:val="00EC1077"/>
    <w:rsid w:val="00EE198F"/>
    <w:rsid w:val="00EF3BD6"/>
    <w:rsid w:val="00F036DA"/>
    <w:rsid w:val="00F376F4"/>
    <w:rsid w:val="00F4747F"/>
    <w:rsid w:val="00F51C22"/>
    <w:rsid w:val="00F618DB"/>
    <w:rsid w:val="00FF215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75B7FBC"/>
  <w15:docId w15:val="{2BBB44D4-D853-4714-BBA2-2967AA60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5">
    <w:name w:val="p25"/>
    <w:basedOn w:val="a0"/>
    <w:rsid w:val="008A1115"/>
  </w:style>
  <w:style w:type="paragraph" w:styleId="a3">
    <w:name w:val="List Paragraph"/>
    <w:basedOn w:val="a"/>
    <w:uiPriority w:val="34"/>
    <w:qFormat/>
    <w:rsid w:val="0085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BEA"/>
  </w:style>
  <w:style w:type="paragraph" w:styleId="a6">
    <w:name w:val="footer"/>
    <w:basedOn w:val="a"/>
    <w:link w:val="a7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BEA"/>
  </w:style>
  <w:style w:type="numbering" w:customStyle="1" w:styleId="1">
    <w:name w:val="リストなし1"/>
    <w:next w:val="a2"/>
    <w:uiPriority w:val="99"/>
    <w:semiHidden/>
    <w:unhideWhenUsed/>
    <w:rsid w:val="005F7BC6"/>
  </w:style>
  <w:style w:type="paragraph" w:styleId="a8">
    <w:name w:val="Note Heading"/>
    <w:basedOn w:val="a"/>
    <w:next w:val="a"/>
    <w:link w:val="a9"/>
    <w:uiPriority w:val="99"/>
    <w:unhideWhenUsed/>
    <w:rsid w:val="005F7BC6"/>
    <w:pPr>
      <w:jc w:val="center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F7BC6"/>
    <w:pPr>
      <w:jc w:val="right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customStyle="1" w:styleId="10">
    <w:name w:val="吹き出し1"/>
    <w:basedOn w:val="a"/>
    <w:next w:val="ac"/>
    <w:link w:val="ad"/>
    <w:uiPriority w:val="99"/>
    <w:semiHidden/>
    <w:unhideWhenUsed/>
    <w:rsid w:val="005F7BC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0"/>
    <w:uiPriority w:val="99"/>
    <w:semiHidden/>
    <w:rsid w:val="005F7BC6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7">
    <w:name w:val="p27"/>
    <w:basedOn w:val="a0"/>
    <w:rsid w:val="005F7BC6"/>
  </w:style>
  <w:style w:type="paragraph" w:styleId="ac">
    <w:name w:val="Balloon Text"/>
    <w:basedOn w:val="a"/>
    <w:link w:val="12"/>
    <w:uiPriority w:val="99"/>
    <w:semiHidden/>
    <w:unhideWhenUsed/>
    <w:rsid w:val="005F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c"/>
    <w:uiPriority w:val="99"/>
    <w:semiHidden/>
    <w:rsid w:val="005F7B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EBB13-EA15-4F75-B3B0-67DA437DD7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49d970e-1dca-4162-b0f3-61551e6f28cc"/>
    <ds:schemaRef ds:uri="http://schemas.microsoft.com/office/infopath/2007/PartnerControls"/>
    <ds:schemaRef ds:uri="http://www.w3.org/XML/1998/namespace"/>
    <ds:schemaRef ds:uri="http://purl.org/dc/dcmitype/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507F529D-205D-49EF-BD49-212F3A325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111A3-5922-47FE-8712-A1DAB5F3D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799F1-9CEE-4418-AB33-8655D6375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yama-y-77@fork.ocn.ne.jp</dc:creator>
  <cp:lastModifiedBy>koreird43</cp:lastModifiedBy>
  <cp:revision>10</cp:revision>
  <cp:lastPrinted>2025-09-02T00:38:00Z</cp:lastPrinted>
  <dcterms:created xsi:type="dcterms:W3CDTF">2025-08-15T01:10:00Z</dcterms:created>
  <dcterms:modified xsi:type="dcterms:W3CDTF">2025-10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